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390F" w14:textId="2DCF538A" w:rsidR="00C73E28" w:rsidRPr="006A590A" w:rsidRDefault="00257403" w:rsidP="00933529">
      <w:pPr>
        <w:pStyle w:val="Tussentitel"/>
        <w:jc w:val="left"/>
        <w:rPr>
          <w:rFonts w:ascii="Trebuchet MS" w:hAnsi="Trebuchet MS"/>
        </w:rPr>
      </w:pPr>
      <w:r w:rsidRPr="006A590A">
        <w:rPr>
          <w:rFonts w:ascii="Trebuchet MS" w:hAnsi="Trebuchet MS"/>
        </w:rPr>
        <w:t>Oefeningen H</w:t>
      </w:r>
      <w:r w:rsidR="000E4184" w:rsidRPr="006A590A">
        <w:rPr>
          <w:rFonts w:ascii="Trebuchet MS" w:hAnsi="Trebuchet MS"/>
        </w:rPr>
        <w:t xml:space="preserve">oofdstuk </w:t>
      </w:r>
      <w:r w:rsidR="009B5377">
        <w:rPr>
          <w:rFonts w:ascii="Trebuchet MS" w:hAnsi="Trebuchet MS"/>
        </w:rPr>
        <w:t>8</w:t>
      </w:r>
    </w:p>
    <w:p w14:paraId="26F6DE52" w14:textId="2A5B617A" w:rsidR="00EC398D" w:rsidRDefault="00944E7A" w:rsidP="00933529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 w:rsidRPr="003E6CD5">
        <w:rPr>
          <w:rFonts w:ascii="Trebuchet MS" w:hAnsi="Trebuchet MS"/>
          <w:b/>
          <w:sz w:val="24"/>
          <w:szCs w:val="24"/>
          <w:u w:val="single"/>
        </w:rPr>
        <w:t>Oefening 1</w:t>
      </w:r>
    </w:p>
    <w:p w14:paraId="2E6F04F0" w14:textId="5B035661" w:rsidR="009B5377" w:rsidRPr="00B81851" w:rsidRDefault="00CE0BEB" w:rsidP="009B5377">
      <w:pPr>
        <w:pStyle w:val="Lijstalinea"/>
        <w:numPr>
          <w:ilvl w:val="0"/>
          <w:numId w:val="27"/>
        </w:numPr>
        <w:spacing w:line="312" w:lineRule="auto"/>
        <w:ind w:left="714" w:hanging="357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Maak een klasse Hond </w:t>
      </w:r>
      <w:r w:rsidR="009B5377" w:rsidRPr="00B81851">
        <w:rPr>
          <w:rFonts w:ascii="Trebuchet MS" w:hAnsi="Trebuchet MS"/>
        </w:rPr>
        <w:t xml:space="preserve">a.d.h.v. de volgende informatie:  </w:t>
      </w:r>
    </w:p>
    <w:p w14:paraId="741D3524" w14:textId="77777777" w:rsidR="009B5377" w:rsidRPr="00B81851" w:rsidRDefault="009B5377" w:rsidP="00B81851">
      <w:pPr>
        <w:numPr>
          <w:ilvl w:val="0"/>
          <w:numId w:val="26"/>
        </w:numPr>
        <w:spacing w:after="0"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Een hond heeft een bepaalde grootte, is van een bepaald ras, heeft een naam en een elektronische chip (String) (het nummer van de elektronische chip moet een ISO-nummer zijn van 15 cijfers. Bv. 962052851260321).</w:t>
      </w:r>
    </w:p>
    <w:p w14:paraId="1F8C8AA2" w14:textId="77777777" w:rsidR="009B5377" w:rsidRPr="00B81851" w:rsidRDefault="009B5377" w:rsidP="00B81851">
      <w:pPr>
        <w:numPr>
          <w:ilvl w:val="0"/>
          <w:numId w:val="26"/>
        </w:numPr>
        <w:spacing w:after="0"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De grootte van de hond wordt in cm uitgedrukt. Een hond is klein, als de grootte minder dan 70 cm is, anders is de hond groot.</w:t>
      </w:r>
    </w:p>
    <w:p w14:paraId="6DAF39B2" w14:textId="77777777" w:rsidR="009B5377" w:rsidRPr="00B81851" w:rsidRDefault="009B5377" w:rsidP="00B81851">
      <w:pPr>
        <w:numPr>
          <w:ilvl w:val="0"/>
          <w:numId w:val="26"/>
        </w:numPr>
        <w:spacing w:after="0"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Een hond kan blaffen, zitten en lopen (= eigenschap activiteit).</w:t>
      </w:r>
    </w:p>
    <w:p w14:paraId="7645617D" w14:textId="73321491" w:rsidR="009B5377" w:rsidRPr="00B81851" w:rsidRDefault="009B5377" w:rsidP="00B81851">
      <w:pPr>
        <w:numPr>
          <w:ilvl w:val="0"/>
          <w:numId w:val="26"/>
        </w:numPr>
        <w:spacing w:after="0"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Voorzie een methode blaf().  Als een kleine hond blaft, verschijnt er op het scherm ‘</w:t>
      </w:r>
      <w:proofErr w:type="spellStart"/>
      <w:r w:rsidRPr="00B81851">
        <w:rPr>
          <w:rFonts w:ascii="Trebuchet MS" w:hAnsi="Trebuchet MS"/>
        </w:rPr>
        <w:t>wafwaf</w:t>
      </w:r>
      <w:proofErr w:type="spellEnd"/>
      <w:r w:rsidRPr="00B81851">
        <w:rPr>
          <w:rFonts w:ascii="Trebuchet MS" w:hAnsi="Trebuchet MS"/>
        </w:rPr>
        <w:t xml:space="preserve">’.  Als een grote hond blaft, verschijnt er op het scherm ‘WOOAAFF’.  </w:t>
      </w:r>
      <w:r w:rsidRPr="00B81851">
        <w:rPr>
          <w:rFonts w:ascii="Trebuchet MS" w:hAnsi="Trebuchet MS"/>
        </w:rPr>
        <w:br/>
        <w:t>Vergeet niet de activiteit aan te passen.</w:t>
      </w:r>
    </w:p>
    <w:p w14:paraId="5EB9F41D" w14:textId="25231E32" w:rsidR="009B5377" w:rsidRPr="00B81851" w:rsidRDefault="009B5377" w:rsidP="00B81851">
      <w:pPr>
        <w:numPr>
          <w:ilvl w:val="0"/>
          <w:numId w:val="26"/>
        </w:numPr>
        <w:spacing w:after="0"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Voorzie een methode loop().  Als een kleine hond loopt, verschijnt er op het scherm ‘tippel  </w:t>
      </w:r>
      <w:proofErr w:type="spellStart"/>
      <w:r w:rsidRPr="00B81851">
        <w:rPr>
          <w:rFonts w:ascii="Trebuchet MS" w:hAnsi="Trebuchet MS"/>
        </w:rPr>
        <w:t>tippel</w:t>
      </w:r>
      <w:proofErr w:type="spellEnd"/>
      <w:r w:rsidRPr="00B81851">
        <w:rPr>
          <w:rFonts w:ascii="Trebuchet MS" w:hAnsi="Trebuchet MS"/>
        </w:rPr>
        <w:t xml:space="preserve">’. Als een grote hond loopt, verschijnt er op het scherm ‘ZOEF   </w:t>
      </w:r>
      <w:proofErr w:type="spellStart"/>
      <w:r w:rsidRPr="00B81851">
        <w:rPr>
          <w:rFonts w:ascii="Trebuchet MS" w:hAnsi="Trebuchet MS"/>
        </w:rPr>
        <w:t>ZOEF</w:t>
      </w:r>
      <w:proofErr w:type="spellEnd"/>
      <w:r w:rsidRPr="00B81851">
        <w:rPr>
          <w:rFonts w:ascii="Trebuchet MS" w:hAnsi="Trebuchet MS"/>
        </w:rPr>
        <w:t>’.</w:t>
      </w:r>
    </w:p>
    <w:p w14:paraId="1ED6F88B" w14:textId="6FE73173" w:rsidR="009B5377" w:rsidRPr="00B81851" w:rsidRDefault="009B5377" w:rsidP="00B81851">
      <w:pPr>
        <w:numPr>
          <w:ilvl w:val="0"/>
          <w:numId w:val="26"/>
        </w:numPr>
        <w:spacing w:after="0" w:line="312" w:lineRule="auto"/>
        <w:ind w:left="1066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Voorzie een methode zit(). Als de hond zit, verschijnt er op het scherm de hond ‘zit’.</w:t>
      </w:r>
    </w:p>
    <w:p w14:paraId="1360E970" w14:textId="2EE0BE21" w:rsidR="009B5377" w:rsidRPr="00B81851" w:rsidRDefault="009B5377" w:rsidP="00B81851">
      <w:pPr>
        <w:spacing w:line="240" w:lineRule="auto"/>
        <w:ind w:left="714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Opmerking: de eigenschappen mogen van buiten de klasse niet toegankelijk zijn.</w:t>
      </w:r>
    </w:p>
    <w:p w14:paraId="67D45C64" w14:textId="40317296" w:rsidR="009B5377" w:rsidRPr="00B81851" w:rsidRDefault="009B5377" w:rsidP="009B5377">
      <w:pPr>
        <w:pStyle w:val="Lijstalinea"/>
        <w:numPr>
          <w:ilvl w:val="0"/>
          <w:numId w:val="27"/>
        </w:numPr>
        <w:spacing w:line="312" w:lineRule="auto"/>
        <w:ind w:left="714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Maak de nodige methodes om de eigenschappen van een Hond-object aan te passen en op te vragen.</w:t>
      </w:r>
    </w:p>
    <w:p w14:paraId="08799357" w14:textId="2572384B" w:rsidR="009B5377" w:rsidRPr="00B81851" w:rsidRDefault="009B5377" w:rsidP="009B5377">
      <w:pPr>
        <w:pStyle w:val="Lijstalinea"/>
        <w:numPr>
          <w:ilvl w:val="0"/>
          <w:numId w:val="27"/>
        </w:numPr>
        <w:spacing w:line="312" w:lineRule="auto"/>
        <w:ind w:left="714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Laat het begrip </w:t>
      </w:r>
      <w:proofErr w:type="spellStart"/>
      <w:r w:rsidRPr="00B81851">
        <w:rPr>
          <w:rFonts w:ascii="Trebuchet MS" w:hAnsi="Trebuchet MS"/>
        </w:rPr>
        <w:t>constructor</w:t>
      </w:r>
      <w:proofErr w:type="spellEnd"/>
      <w:r w:rsidRPr="00B81851">
        <w:rPr>
          <w:rFonts w:ascii="Trebuchet MS" w:hAnsi="Trebuchet MS"/>
        </w:rPr>
        <w:t xml:space="preserve"> </w:t>
      </w:r>
      <w:proofErr w:type="spellStart"/>
      <w:r w:rsidRPr="00B81851">
        <w:rPr>
          <w:rFonts w:ascii="Trebuchet MS" w:hAnsi="Trebuchet MS"/>
        </w:rPr>
        <w:t>overloading</w:t>
      </w:r>
      <w:proofErr w:type="spellEnd"/>
      <w:r w:rsidRPr="00B81851">
        <w:rPr>
          <w:rFonts w:ascii="Trebuchet MS" w:hAnsi="Trebuchet MS"/>
        </w:rPr>
        <w:t xml:space="preserve"> tot uiting komen in je oplossing. Duid via commentaar lijnen aan in het programma waar je dit begrip toepast.</w:t>
      </w:r>
    </w:p>
    <w:p w14:paraId="29E6511E" w14:textId="5C42AFB6" w:rsidR="009B5377" w:rsidRDefault="009B5377" w:rsidP="009B5377">
      <w:pPr>
        <w:pStyle w:val="Lijstalinea"/>
        <w:numPr>
          <w:ilvl w:val="0"/>
          <w:numId w:val="27"/>
        </w:numPr>
        <w:spacing w:line="312" w:lineRule="auto"/>
        <w:ind w:left="714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Maak als hoofdp</w:t>
      </w:r>
      <w:r w:rsidR="00CE0BEB">
        <w:rPr>
          <w:rFonts w:ascii="Trebuchet MS" w:hAnsi="Trebuchet MS"/>
        </w:rPr>
        <w:t xml:space="preserve">rogramma een klasse </w:t>
      </w:r>
      <w:proofErr w:type="spellStart"/>
      <w:r w:rsidR="00CE0BEB">
        <w:rPr>
          <w:rFonts w:ascii="Trebuchet MS" w:hAnsi="Trebuchet MS"/>
        </w:rPr>
        <w:t>HondApp</w:t>
      </w:r>
      <w:proofErr w:type="spellEnd"/>
      <w:r w:rsidR="00CE0BEB">
        <w:rPr>
          <w:rFonts w:ascii="Trebuchet MS" w:hAnsi="Trebuchet MS"/>
        </w:rPr>
        <w:t xml:space="preserve"> </w:t>
      </w:r>
      <w:r w:rsidRPr="00B81851">
        <w:rPr>
          <w:rFonts w:ascii="Trebuchet MS" w:hAnsi="Trebuchet MS"/>
        </w:rPr>
        <w:t xml:space="preserve">die een </w:t>
      </w:r>
      <w:proofErr w:type="spellStart"/>
      <w:r w:rsidRPr="00B81851">
        <w:rPr>
          <w:rFonts w:ascii="Trebuchet MS" w:hAnsi="Trebuchet MS"/>
        </w:rPr>
        <w:t>main</w:t>
      </w:r>
      <w:proofErr w:type="spellEnd"/>
      <w:r w:rsidRPr="00B81851">
        <w:rPr>
          <w:rFonts w:ascii="Trebuchet MS" w:hAnsi="Trebuchet MS"/>
        </w:rPr>
        <w:t xml:space="preserve"> bevat. </w:t>
      </w:r>
      <w:r w:rsidRPr="00B81851">
        <w:rPr>
          <w:rFonts w:ascii="Trebuchet MS" w:hAnsi="Trebuchet MS"/>
        </w:rPr>
        <w:br/>
        <w:t>Test al je methoden uit.</w:t>
      </w:r>
    </w:p>
    <w:p w14:paraId="58C7B383" w14:textId="03D9006F" w:rsidR="00327A6E" w:rsidRPr="00B81851" w:rsidRDefault="00327A6E" w:rsidP="009B5377">
      <w:pPr>
        <w:pStyle w:val="Lijstalinea"/>
        <w:numPr>
          <w:ilvl w:val="0"/>
          <w:numId w:val="27"/>
        </w:numPr>
        <w:spacing w:line="312" w:lineRule="auto"/>
        <w:ind w:left="714" w:hanging="357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Druk in de </w:t>
      </w:r>
      <w:proofErr w:type="spellStart"/>
      <w:r>
        <w:rPr>
          <w:rFonts w:ascii="Trebuchet MS" w:hAnsi="Trebuchet MS"/>
        </w:rPr>
        <w:t>main</w:t>
      </w:r>
      <w:proofErr w:type="spellEnd"/>
      <w:r>
        <w:rPr>
          <w:rFonts w:ascii="Trebuchet MS" w:hAnsi="Trebuchet MS"/>
        </w:rPr>
        <w:t xml:space="preserve"> het aantal hond-objecten af. Zorg ervoor dat je hiervoor gebruik maakt van de klasse Hond. Doe hierin de nodige aanpassingen.</w:t>
      </w:r>
    </w:p>
    <w:p w14:paraId="3B161938" w14:textId="77777777" w:rsidR="009B5377" w:rsidRPr="00B81851" w:rsidRDefault="009B5377" w:rsidP="009B5377">
      <w:pPr>
        <w:rPr>
          <w:rFonts w:ascii="Trebuchet MS" w:hAnsi="Trebuchet MS"/>
        </w:rPr>
      </w:pPr>
    </w:p>
    <w:p w14:paraId="090F7212" w14:textId="48EC43C0" w:rsidR="00B95BB8" w:rsidRPr="00B81851" w:rsidRDefault="00B95BB8" w:rsidP="00B95BB8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 w:rsidRPr="00B81851">
        <w:rPr>
          <w:rFonts w:ascii="Trebuchet MS" w:hAnsi="Trebuchet MS"/>
          <w:b/>
          <w:sz w:val="24"/>
          <w:szCs w:val="24"/>
          <w:u w:val="single"/>
        </w:rPr>
        <w:t>Oefening 2</w:t>
      </w:r>
    </w:p>
    <w:p w14:paraId="44A8B9B2" w14:textId="19E1F360" w:rsidR="00B95BB8" w:rsidRPr="00B81851" w:rsidRDefault="00CE0BEB" w:rsidP="00B95BB8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>Maak een klasse Gsm.</w:t>
      </w:r>
    </w:p>
    <w:p w14:paraId="1BC95205" w14:textId="29C586E3" w:rsidR="00B95BB8" w:rsidRPr="00B81851" w:rsidRDefault="00B95BB8" w:rsidP="008A1F77">
      <w:pPr>
        <w:pStyle w:val="Lijstalinea"/>
        <w:numPr>
          <w:ilvl w:val="0"/>
          <w:numId w:val="28"/>
        </w:numPr>
        <w:spacing w:line="312" w:lineRule="auto"/>
        <w:ind w:left="714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Een gsm heeft volgende eigenschappen:  </w:t>
      </w:r>
      <w:proofErr w:type="spellStart"/>
      <w:r w:rsidRPr="00B81851">
        <w:rPr>
          <w:rFonts w:ascii="Trebuchet MS" w:hAnsi="Trebuchet MS"/>
        </w:rPr>
        <w:t>gsmnummer</w:t>
      </w:r>
      <w:proofErr w:type="spellEnd"/>
      <w:r w:rsidRPr="00B81851">
        <w:rPr>
          <w:rFonts w:ascii="Trebuchet MS" w:hAnsi="Trebuchet MS"/>
        </w:rPr>
        <w:t xml:space="preserve"> (String bv. 0474343434: de </w:t>
      </w:r>
      <w:proofErr w:type="spellStart"/>
      <w:r w:rsidRPr="00B81851">
        <w:rPr>
          <w:rFonts w:ascii="Trebuchet MS" w:hAnsi="Trebuchet MS"/>
        </w:rPr>
        <w:t>voorloopnul</w:t>
      </w:r>
      <w:proofErr w:type="spellEnd"/>
      <w:r w:rsidRPr="00B81851">
        <w:rPr>
          <w:rFonts w:ascii="Trebuchet MS" w:hAnsi="Trebuchet MS"/>
        </w:rPr>
        <w:t xml:space="preserve"> moet ook opgenomen worden), bouwjaar, merk, </w:t>
      </w:r>
      <w:proofErr w:type="spellStart"/>
      <w:r w:rsidRPr="00B81851">
        <w:rPr>
          <w:rFonts w:ascii="Trebuchet MS" w:hAnsi="Trebuchet MS"/>
        </w:rPr>
        <w:t>naamEigenaar</w:t>
      </w:r>
      <w:proofErr w:type="spellEnd"/>
      <w:r w:rsidRPr="00B81851">
        <w:rPr>
          <w:rFonts w:ascii="Trebuchet MS" w:hAnsi="Trebuchet MS"/>
        </w:rPr>
        <w:t xml:space="preserve">, </w:t>
      </w:r>
      <w:proofErr w:type="spellStart"/>
      <w:r w:rsidRPr="00B81851">
        <w:rPr>
          <w:rFonts w:ascii="Trebuchet MS" w:hAnsi="Trebuchet MS"/>
        </w:rPr>
        <w:t>voornaamEigenaar</w:t>
      </w:r>
      <w:proofErr w:type="spellEnd"/>
      <w:r w:rsidRPr="00B81851">
        <w:rPr>
          <w:rFonts w:ascii="Trebuchet MS" w:hAnsi="Trebuchet MS"/>
        </w:rPr>
        <w:t>, krediet (int), meterbatterij (int) (dit stelt de lading van de batterij voor uitgedrukt in minuten).</w:t>
      </w:r>
    </w:p>
    <w:p w14:paraId="19D4856A" w14:textId="2103F1CF" w:rsidR="00B95BB8" w:rsidRPr="00B81851" w:rsidRDefault="00B95BB8" w:rsidP="000D591A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Het </w:t>
      </w:r>
      <w:proofErr w:type="spellStart"/>
      <w:r w:rsidRPr="00B81851">
        <w:rPr>
          <w:rFonts w:ascii="Trebuchet MS" w:hAnsi="Trebuchet MS"/>
        </w:rPr>
        <w:t>gsmnummer</w:t>
      </w:r>
      <w:proofErr w:type="spellEnd"/>
      <w:r w:rsidRPr="00B81851">
        <w:rPr>
          <w:rFonts w:ascii="Trebuchet MS" w:hAnsi="Trebuchet MS"/>
        </w:rPr>
        <w:t xml:space="preserve"> moet bestaan uit 10 cijfers waarvan het</w:t>
      </w:r>
      <w:r w:rsidR="008A1F77" w:rsidRPr="00B81851">
        <w:rPr>
          <w:rFonts w:ascii="Trebuchet MS" w:hAnsi="Trebuchet MS"/>
        </w:rPr>
        <w:t xml:space="preserve"> eerste een 0 is. Je mag er vanuit gaan dat er 10 cijfers worden ingegeven maar je moet controleren of het eerste cijfer een 0 is en dat er niet meer of minder cijfers worden ingegeven. </w:t>
      </w:r>
      <w:r w:rsidR="008A1F77" w:rsidRPr="00B81851">
        <w:rPr>
          <w:rFonts w:ascii="Trebuchet MS" w:hAnsi="Trebuchet MS"/>
        </w:rPr>
        <w:lastRenderedPageBreak/>
        <w:t xml:space="preserve">Indien hier niet aan voldaan is, wordt aan het </w:t>
      </w:r>
      <w:proofErr w:type="spellStart"/>
      <w:r w:rsidR="008A1F77" w:rsidRPr="00B81851">
        <w:rPr>
          <w:rFonts w:ascii="Trebuchet MS" w:hAnsi="Trebuchet MS"/>
        </w:rPr>
        <w:t>gsmnummer</w:t>
      </w:r>
      <w:proofErr w:type="spellEnd"/>
      <w:r w:rsidR="008A1F77" w:rsidRPr="00B81851">
        <w:rPr>
          <w:rFonts w:ascii="Trebuchet MS" w:hAnsi="Trebuchet MS"/>
        </w:rPr>
        <w:t xml:space="preserve"> de waarde </w:t>
      </w:r>
      <w:r w:rsidR="00D91811">
        <w:rPr>
          <w:rFonts w:ascii="Trebuchet MS" w:hAnsi="Trebuchet MS"/>
        </w:rPr>
        <w:t>“</w:t>
      </w:r>
      <w:r w:rsidR="008A1F77" w:rsidRPr="00B81851">
        <w:rPr>
          <w:rFonts w:ascii="Trebuchet MS" w:hAnsi="Trebuchet MS"/>
        </w:rPr>
        <w:t>ongeldig</w:t>
      </w:r>
      <w:r w:rsidR="00D91811">
        <w:rPr>
          <w:rFonts w:ascii="Trebuchet MS" w:hAnsi="Trebuchet MS"/>
        </w:rPr>
        <w:t>”</w:t>
      </w:r>
      <w:r w:rsidR="008A1F77" w:rsidRPr="00B81851">
        <w:rPr>
          <w:rFonts w:ascii="Trebuchet MS" w:hAnsi="Trebuchet MS"/>
        </w:rPr>
        <w:t xml:space="preserve"> toegekend. Programmeer deze code 1 keer en roep ze op wanneer nodig!</w:t>
      </w:r>
    </w:p>
    <w:p w14:paraId="1245CE47" w14:textId="77777777" w:rsidR="00B95BB8" w:rsidRPr="00B81851" w:rsidRDefault="00B95BB8" w:rsidP="008A1F77">
      <w:pPr>
        <w:pStyle w:val="Lijstalinea"/>
        <w:numPr>
          <w:ilvl w:val="0"/>
          <w:numId w:val="28"/>
        </w:numPr>
        <w:spacing w:after="0" w:line="312" w:lineRule="auto"/>
        <w:ind w:left="714" w:hanging="357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Zorg ervoor dat een GSM-object kan gemaakt worden op volgende 3 manieren. </w:t>
      </w:r>
    </w:p>
    <w:p w14:paraId="1B073C8F" w14:textId="77777777" w:rsidR="00B95BB8" w:rsidRPr="00B81851" w:rsidRDefault="00B95BB8" w:rsidP="008A1F77">
      <w:pPr>
        <w:spacing w:after="0" w:line="312" w:lineRule="auto"/>
        <w:ind w:left="720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-) door het meegeven van het merk en </w:t>
      </w:r>
      <w:proofErr w:type="spellStart"/>
      <w:r w:rsidRPr="00B81851">
        <w:rPr>
          <w:rFonts w:ascii="Trebuchet MS" w:hAnsi="Trebuchet MS"/>
        </w:rPr>
        <w:t>gsmnummer</w:t>
      </w:r>
      <w:proofErr w:type="spellEnd"/>
    </w:p>
    <w:p w14:paraId="7FAAE75A" w14:textId="77777777" w:rsidR="00B95BB8" w:rsidRPr="00B81851" w:rsidRDefault="00B95BB8" w:rsidP="008A1F77">
      <w:pPr>
        <w:spacing w:after="0" w:line="312" w:lineRule="auto"/>
        <w:ind w:left="720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-) door het meegeven van het merk, </w:t>
      </w:r>
      <w:proofErr w:type="spellStart"/>
      <w:r w:rsidRPr="00B81851">
        <w:rPr>
          <w:rFonts w:ascii="Trebuchet MS" w:hAnsi="Trebuchet MS"/>
        </w:rPr>
        <w:t>gsmnummer</w:t>
      </w:r>
      <w:proofErr w:type="spellEnd"/>
      <w:r w:rsidRPr="00B81851">
        <w:rPr>
          <w:rFonts w:ascii="Trebuchet MS" w:hAnsi="Trebuchet MS"/>
        </w:rPr>
        <w:t xml:space="preserve"> en meterbatterij</w:t>
      </w:r>
    </w:p>
    <w:p w14:paraId="5A7A6ABE" w14:textId="43D4C3DF" w:rsidR="00B95BB8" w:rsidRPr="00B81851" w:rsidRDefault="00B95BB8" w:rsidP="008A1F77">
      <w:pPr>
        <w:spacing w:after="0" w:line="312" w:lineRule="auto"/>
        <w:ind w:left="720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-) door geen enkel argument mee te geven</w:t>
      </w:r>
      <w:r w:rsidR="008A1F77" w:rsidRPr="00B81851">
        <w:rPr>
          <w:rFonts w:ascii="Trebuchet MS" w:hAnsi="Trebuchet MS"/>
        </w:rPr>
        <w:t xml:space="preserve"> (</w:t>
      </w:r>
      <w:proofErr w:type="spellStart"/>
      <w:r w:rsidR="008A1F77" w:rsidRPr="00B81851">
        <w:rPr>
          <w:rFonts w:ascii="Trebuchet MS" w:hAnsi="Trebuchet MS"/>
        </w:rPr>
        <w:t>gsmnummer</w:t>
      </w:r>
      <w:proofErr w:type="spellEnd"/>
      <w:r w:rsidR="008A1F77" w:rsidRPr="00B81851">
        <w:rPr>
          <w:rFonts w:ascii="Trebuchet MS" w:hAnsi="Trebuchet MS"/>
        </w:rPr>
        <w:t xml:space="preserve"> krijgt de waarde onbekend)</w:t>
      </w:r>
    </w:p>
    <w:p w14:paraId="1FB5862E" w14:textId="3855D976" w:rsidR="00B95BB8" w:rsidRPr="00B81851" w:rsidRDefault="00B95BB8" w:rsidP="008A1F77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De gegevens van een GSM-object kunnen afgedrukt worden via de methode </w:t>
      </w:r>
      <w:proofErr w:type="spellStart"/>
      <w:r w:rsidRPr="00B81851">
        <w:rPr>
          <w:rFonts w:ascii="Trebuchet MS" w:hAnsi="Trebuchet MS"/>
        </w:rPr>
        <w:t>toonGSM</w:t>
      </w:r>
      <w:proofErr w:type="spellEnd"/>
      <w:r w:rsidRPr="00B81851">
        <w:rPr>
          <w:rFonts w:ascii="Trebuchet MS" w:hAnsi="Trebuchet MS"/>
        </w:rPr>
        <w:t>(). Deze m</w:t>
      </w:r>
      <w:r w:rsidR="00F15FDF" w:rsidRPr="00B81851">
        <w:rPr>
          <w:rFonts w:ascii="Trebuchet MS" w:hAnsi="Trebuchet MS"/>
        </w:rPr>
        <w:t>ethode geeft de volgende output</w:t>
      </w:r>
      <w:r w:rsidRPr="00B81851">
        <w:rPr>
          <w:rFonts w:ascii="Trebuchet MS" w:hAnsi="Trebuchet MS"/>
        </w:rPr>
        <w:t xml:space="preserve">: </w:t>
      </w:r>
    </w:p>
    <w:p w14:paraId="11E944B1" w14:textId="77777777" w:rsidR="00B95BB8" w:rsidRPr="00D91811" w:rsidRDefault="00B95BB8" w:rsidP="008A1F77">
      <w:pPr>
        <w:spacing w:after="0" w:line="312" w:lineRule="auto"/>
        <w:ind w:left="708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ab/>
        <w:t xml:space="preserve">Het </w:t>
      </w:r>
      <w:proofErr w:type="spellStart"/>
      <w:r w:rsidRPr="00D91811">
        <w:rPr>
          <w:rFonts w:ascii="Trebuchet MS" w:hAnsi="Trebuchet MS"/>
          <w:i/>
          <w:sz w:val="18"/>
          <w:szCs w:val="18"/>
        </w:rPr>
        <w:t>gsmnummer</w:t>
      </w:r>
      <w:proofErr w:type="spellEnd"/>
      <w:r w:rsidRPr="00D91811">
        <w:rPr>
          <w:rFonts w:ascii="Trebuchet MS" w:hAnsi="Trebuchet MS"/>
          <w:i/>
          <w:sz w:val="18"/>
          <w:szCs w:val="18"/>
        </w:rPr>
        <w:t xml:space="preserve"> ……… van ……..(naam en voornaam eigenaar) heeft de volgende </w:t>
      </w:r>
      <w:r w:rsidRPr="00D91811">
        <w:rPr>
          <w:rFonts w:ascii="Trebuchet MS" w:hAnsi="Trebuchet MS"/>
          <w:i/>
          <w:sz w:val="18"/>
          <w:szCs w:val="18"/>
        </w:rPr>
        <w:tab/>
        <w:t xml:space="preserve">kenmerken : </w:t>
      </w:r>
    </w:p>
    <w:p w14:paraId="3CFCF3B2" w14:textId="77777777" w:rsidR="00B95BB8" w:rsidRPr="00D91811" w:rsidRDefault="00B95BB8" w:rsidP="008A1F77">
      <w:pPr>
        <w:spacing w:after="0" w:line="312" w:lineRule="auto"/>
        <w:ind w:left="1416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ab/>
        <w:t>Bouwjaar : ….</w:t>
      </w:r>
    </w:p>
    <w:p w14:paraId="4F1DD2BF" w14:textId="77777777" w:rsidR="00B95BB8" w:rsidRPr="00D91811" w:rsidRDefault="00B95BB8" w:rsidP="008A1F77">
      <w:pPr>
        <w:spacing w:after="0" w:line="312" w:lineRule="auto"/>
        <w:ind w:left="1416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ab/>
        <w:t>Merk : …..</w:t>
      </w:r>
    </w:p>
    <w:p w14:paraId="462AD67B" w14:textId="77777777" w:rsidR="00B95BB8" w:rsidRPr="00D91811" w:rsidRDefault="00B95BB8" w:rsidP="008A1F77">
      <w:pPr>
        <w:spacing w:after="0" w:line="312" w:lineRule="auto"/>
        <w:ind w:left="1416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ab/>
        <w:t>Krediet : …..</w:t>
      </w:r>
    </w:p>
    <w:p w14:paraId="74731881" w14:textId="77777777" w:rsidR="00B95BB8" w:rsidRPr="00D91811" w:rsidRDefault="00B95BB8" w:rsidP="008A1F77">
      <w:pPr>
        <w:spacing w:after="0" w:line="312" w:lineRule="auto"/>
        <w:ind w:left="1416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ab/>
        <w:t>Meterbatterij : ….</w:t>
      </w:r>
    </w:p>
    <w:p w14:paraId="0DF2DFFF" w14:textId="51AD22F0" w:rsidR="00B95BB8" w:rsidRPr="00B81851" w:rsidRDefault="00B95BB8" w:rsidP="008A1F77">
      <w:pPr>
        <w:spacing w:after="0" w:line="312" w:lineRule="auto"/>
        <w:ind w:left="709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Voorzie in de afdruk dat voor een object aangemaakt via de </w:t>
      </w:r>
      <w:proofErr w:type="spellStart"/>
      <w:r w:rsidRPr="00B81851">
        <w:rPr>
          <w:rFonts w:ascii="Trebuchet MS" w:hAnsi="Trebuchet MS"/>
        </w:rPr>
        <w:t>defaultconstructor</w:t>
      </w:r>
      <w:proofErr w:type="spellEnd"/>
      <w:r w:rsidRPr="00B81851">
        <w:rPr>
          <w:rFonts w:ascii="Trebuchet MS" w:hAnsi="Trebuchet MS"/>
        </w:rPr>
        <w:t xml:space="preserve"> </w:t>
      </w:r>
      <w:r w:rsidR="008A1F77" w:rsidRPr="00B81851">
        <w:rPr>
          <w:rFonts w:ascii="Trebuchet MS" w:hAnsi="Trebuchet MS"/>
        </w:rPr>
        <w:t xml:space="preserve">(en waarvan de velden nog niet gewijzigd zijn) </w:t>
      </w:r>
      <w:r w:rsidRPr="00B81851">
        <w:rPr>
          <w:rFonts w:ascii="Trebuchet MS" w:hAnsi="Trebuchet MS"/>
        </w:rPr>
        <w:t xml:space="preserve">een eigen boodschap komt : </w:t>
      </w:r>
    </w:p>
    <w:p w14:paraId="689AA58E" w14:textId="77777777" w:rsidR="00D91811" w:rsidRDefault="00B95BB8" w:rsidP="00D91811">
      <w:pPr>
        <w:spacing w:after="0" w:line="312" w:lineRule="auto"/>
        <w:ind w:left="567" w:firstLine="851"/>
        <w:jc w:val="left"/>
        <w:rPr>
          <w:rFonts w:ascii="Trebuchet MS" w:hAnsi="Trebuchet MS"/>
          <w:i/>
          <w:sz w:val="18"/>
          <w:szCs w:val="18"/>
        </w:rPr>
      </w:pPr>
      <w:r w:rsidRPr="00D91811">
        <w:rPr>
          <w:rFonts w:ascii="Trebuchet MS" w:hAnsi="Trebuchet MS"/>
          <w:i/>
          <w:sz w:val="18"/>
          <w:szCs w:val="18"/>
        </w:rPr>
        <w:t>Dit object is een leeg object en heeft geen eigen waarden voor zijn datamembers.</w:t>
      </w:r>
    </w:p>
    <w:p w14:paraId="3987FCB3" w14:textId="69CB32B3" w:rsidR="00B95BB8" w:rsidRPr="00B81851" w:rsidRDefault="008A1F77" w:rsidP="00D91811">
      <w:pPr>
        <w:spacing w:after="0" w:line="312" w:lineRule="auto"/>
        <w:ind w:left="1843" w:hanging="1134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Opmerking</w:t>
      </w:r>
      <w:r w:rsidR="00D91811">
        <w:rPr>
          <w:rFonts w:ascii="Trebuchet MS" w:hAnsi="Trebuchet MS"/>
        </w:rPr>
        <w:t>:</w:t>
      </w:r>
      <w:r w:rsidRPr="00B81851">
        <w:rPr>
          <w:rFonts w:ascii="Trebuchet MS" w:hAnsi="Trebuchet MS"/>
        </w:rPr>
        <w:t xml:space="preserve"> bij het afdrukken van de naam en voornaam van de eigenaar wordt de 1</w:t>
      </w:r>
      <w:r w:rsidRPr="00B81851">
        <w:rPr>
          <w:rFonts w:ascii="Trebuchet MS" w:hAnsi="Trebuchet MS"/>
          <w:vertAlign w:val="superscript"/>
        </w:rPr>
        <w:t>ste</w:t>
      </w:r>
      <w:r w:rsidRPr="00B81851">
        <w:rPr>
          <w:rFonts w:ascii="Trebuchet MS" w:hAnsi="Trebuchet MS"/>
        </w:rPr>
        <w:t>letter van de naam in hoofdletters weergegeven en de rest in kleine letters. Hetzelfde geldt voor de voornaam.</w:t>
      </w:r>
    </w:p>
    <w:p w14:paraId="5614CE93" w14:textId="77777777" w:rsidR="00D91811" w:rsidRDefault="008A1F77" w:rsidP="008A1F77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Voorzie voor alle eigenschappen methoden om nieuwe waarden toe te kennen aan de eigenschappen en de waarden van de eigenschappen op te vragen.</w:t>
      </w:r>
    </w:p>
    <w:p w14:paraId="30F6284F" w14:textId="078FB692" w:rsidR="00B95BB8" w:rsidRPr="00B81851" w:rsidRDefault="008A1F77" w:rsidP="00D91811">
      <w:pPr>
        <w:pStyle w:val="Lijstalinea"/>
        <w:spacing w:line="312" w:lineRule="auto"/>
        <w:ind w:left="1985" w:hanging="1265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Opmerking: wanneer het </w:t>
      </w:r>
      <w:proofErr w:type="spellStart"/>
      <w:r w:rsidRPr="00B81851">
        <w:rPr>
          <w:rFonts w:ascii="Trebuchet MS" w:hAnsi="Trebuchet MS"/>
        </w:rPr>
        <w:t>gsmnummer</w:t>
      </w:r>
      <w:proofErr w:type="spellEnd"/>
      <w:r w:rsidRPr="00B81851">
        <w:rPr>
          <w:rFonts w:ascii="Trebuchet MS" w:hAnsi="Trebuchet MS"/>
        </w:rPr>
        <w:t xml:space="preserve"> </w:t>
      </w:r>
      <w:r w:rsidR="0036569C" w:rsidRPr="00B81851">
        <w:rPr>
          <w:rFonts w:ascii="Trebuchet MS" w:hAnsi="Trebuchet MS"/>
        </w:rPr>
        <w:t xml:space="preserve">van een gsm-object </w:t>
      </w:r>
      <w:r w:rsidRPr="00B81851">
        <w:rPr>
          <w:rFonts w:ascii="Trebuchet MS" w:hAnsi="Trebuchet MS"/>
        </w:rPr>
        <w:t xml:space="preserve">ongeldig of onbekend is, moet eerst het </w:t>
      </w:r>
      <w:proofErr w:type="spellStart"/>
      <w:r w:rsidRPr="00B81851">
        <w:rPr>
          <w:rFonts w:ascii="Trebuchet MS" w:hAnsi="Trebuchet MS"/>
        </w:rPr>
        <w:t>gsmnummer</w:t>
      </w:r>
      <w:proofErr w:type="spellEnd"/>
      <w:r w:rsidRPr="00B81851">
        <w:rPr>
          <w:rFonts w:ascii="Trebuchet MS" w:hAnsi="Trebuchet MS"/>
        </w:rPr>
        <w:t xml:space="preserve"> gewijzigd worden. Zor</w:t>
      </w:r>
      <w:r w:rsidR="0036569C" w:rsidRPr="00B81851">
        <w:rPr>
          <w:rFonts w:ascii="Trebuchet MS" w:hAnsi="Trebuchet MS"/>
        </w:rPr>
        <w:t>g ervoor dat je een mededeling afdrukt, zodra de gebruiker eerst een ander kenmerk van dit gsm-object probeert te wijzigen.</w:t>
      </w:r>
    </w:p>
    <w:p w14:paraId="5FCFFB01" w14:textId="387DAEF3" w:rsidR="00F15FDF" w:rsidRPr="00B81851" w:rsidRDefault="00F15FDF" w:rsidP="008A1F77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Maak volgende methodes</w:t>
      </w:r>
    </w:p>
    <w:p w14:paraId="59666402" w14:textId="47219DCB" w:rsidR="00B95BB8" w:rsidRPr="00B81851" w:rsidRDefault="00B95BB8" w:rsidP="00F15FDF">
      <w:pPr>
        <w:pStyle w:val="Lijstalinea"/>
        <w:numPr>
          <w:ilvl w:val="0"/>
          <w:numId w:val="29"/>
        </w:numPr>
        <w:spacing w:line="312" w:lineRule="auto"/>
        <w:ind w:left="1429" w:hanging="357"/>
        <w:rPr>
          <w:rFonts w:ascii="Trebuchet MS" w:hAnsi="Trebuchet MS"/>
        </w:rPr>
      </w:pPr>
      <w:proofErr w:type="spellStart"/>
      <w:r w:rsidRPr="00B81851">
        <w:rPr>
          <w:rFonts w:ascii="Trebuchet MS" w:hAnsi="Trebuchet MS"/>
        </w:rPr>
        <w:t>toonBeltijd</w:t>
      </w:r>
      <w:proofErr w:type="spellEnd"/>
      <w:r w:rsidR="00F15FDF" w:rsidRPr="00B81851">
        <w:rPr>
          <w:rFonts w:ascii="Trebuchet MS" w:hAnsi="Trebuchet MS"/>
        </w:rPr>
        <w:t>()</w:t>
      </w:r>
      <w:r w:rsidRPr="00B81851">
        <w:rPr>
          <w:rFonts w:ascii="Trebuchet MS" w:hAnsi="Trebuchet MS"/>
        </w:rPr>
        <w:t xml:space="preserve"> </w:t>
      </w:r>
      <w:r w:rsidRPr="00B81851">
        <w:rPr>
          <w:rFonts w:ascii="Trebuchet MS" w:hAnsi="Trebuchet MS"/>
        </w:rPr>
        <w:sym w:font="Wingdings" w:char="F0E0"/>
      </w:r>
      <w:r w:rsidRPr="00B81851">
        <w:rPr>
          <w:rFonts w:ascii="Trebuchet MS" w:hAnsi="Trebuchet MS"/>
        </w:rPr>
        <w:t xml:space="preserve"> de </w:t>
      </w:r>
      <w:proofErr w:type="spellStart"/>
      <w:r w:rsidRPr="00B81851">
        <w:rPr>
          <w:rFonts w:ascii="Trebuchet MS" w:hAnsi="Trebuchet MS"/>
        </w:rPr>
        <w:t>beltijd</w:t>
      </w:r>
      <w:proofErr w:type="spellEnd"/>
      <w:r w:rsidRPr="00B81851">
        <w:rPr>
          <w:rFonts w:ascii="Trebuchet MS" w:hAnsi="Trebuchet MS"/>
        </w:rPr>
        <w:t xml:space="preserve">  =  krediet x 60 (seconden)</w:t>
      </w:r>
    </w:p>
    <w:p w14:paraId="08DDF366" w14:textId="23D16D9A" w:rsidR="00B95BB8" w:rsidRPr="00B81851" w:rsidRDefault="00B95BB8" w:rsidP="00F15FDF">
      <w:pPr>
        <w:pStyle w:val="Lijstalinea"/>
        <w:numPr>
          <w:ilvl w:val="0"/>
          <w:numId w:val="29"/>
        </w:numPr>
        <w:spacing w:line="312" w:lineRule="auto"/>
        <w:ind w:left="1429" w:hanging="357"/>
        <w:rPr>
          <w:rFonts w:ascii="Trebuchet MS" w:hAnsi="Trebuchet MS"/>
        </w:rPr>
      </w:pPr>
      <w:proofErr w:type="spellStart"/>
      <w:r w:rsidRPr="00B81851">
        <w:rPr>
          <w:rFonts w:ascii="Trebuchet MS" w:hAnsi="Trebuchet MS"/>
        </w:rPr>
        <w:t>tick</w:t>
      </w:r>
      <w:proofErr w:type="spellEnd"/>
      <w:r w:rsidR="00F15FDF" w:rsidRPr="00B81851">
        <w:rPr>
          <w:rFonts w:ascii="Trebuchet MS" w:hAnsi="Trebuchet MS"/>
        </w:rPr>
        <w:t>()</w:t>
      </w:r>
      <w:r w:rsidRPr="00B81851">
        <w:rPr>
          <w:rFonts w:ascii="Trebuchet MS" w:hAnsi="Trebuchet MS"/>
        </w:rPr>
        <w:t xml:space="preserve"> zonder parameters. Hierdoor neemt de meterbatterij met 2 eenheden af. Zorg ervoor dat je batterij niet negatief kan gaan.</w:t>
      </w:r>
    </w:p>
    <w:p w14:paraId="45CF378B" w14:textId="2A540FD0" w:rsidR="00B95BB8" w:rsidRDefault="00CE0BEB" w:rsidP="00F15FDF">
      <w:pPr>
        <w:pStyle w:val="Lijstalinea"/>
        <w:numPr>
          <w:ilvl w:val="0"/>
          <w:numId w:val="29"/>
        </w:numPr>
        <w:spacing w:line="312" w:lineRule="auto"/>
        <w:ind w:left="1429" w:hanging="357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l</w:t>
      </w:r>
      <w:bookmarkStart w:id="0" w:name="_GoBack"/>
      <w:bookmarkEnd w:id="0"/>
      <w:r w:rsidR="00B95BB8" w:rsidRPr="00B81851">
        <w:rPr>
          <w:rFonts w:ascii="Trebuchet MS" w:hAnsi="Trebuchet MS"/>
        </w:rPr>
        <w:t>aadop</w:t>
      </w:r>
      <w:proofErr w:type="spellEnd"/>
      <w:r w:rsidR="00F15FDF" w:rsidRPr="00B81851">
        <w:rPr>
          <w:rFonts w:ascii="Trebuchet MS" w:hAnsi="Trebuchet MS"/>
        </w:rPr>
        <w:t>()</w:t>
      </w:r>
      <w:r w:rsidR="00B95BB8" w:rsidRPr="00B81851">
        <w:rPr>
          <w:rFonts w:ascii="Trebuchet MS" w:hAnsi="Trebuchet MS"/>
        </w:rPr>
        <w:t xml:space="preserve"> zonder parameters. Hierdoor wordt de meter van de batterij onmiddellijk op 200  gezet. </w:t>
      </w:r>
    </w:p>
    <w:p w14:paraId="304F6D86" w14:textId="7A1EBE03" w:rsidR="00327A6E" w:rsidRPr="00327A6E" w:rsidRDefault="00327A6E" w:rsidP="008655BB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327A6E">
        <w:rPr>
          <w:rFonts w:ascii="Trebuchet MS" w:hAnsi="Trebuchet MS"/>
        </w:rPr>
        <w:t>Maak een methode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etAantalGsm</w:t>
      </w:r>
      <w:proofErr w:type="spellEnd"/>
      <w:r>
        <w:rPr>
          <w:rFonts w:ascii="Trebuchet MS" w:hAnsi="Trebuchet MS"/>
        </w:rPr>
        <w:t xml:space="preserve">() </w:t>
      </w:r>
      <w:r w:rsidRPr="00327A6E">
        <w:rPr>
          <w:rFonts w:ascii="Trebuchet MS" w:hAnsi="Trebuchet MS"/>
        </w:rPr>
        <w:t xml:space="preserve">welke je het aantal tot nu gemaakte GSM-objecten teruggeeft. </w:t>
      </w:r>
    </w:p>
    <w:p w14:paraId="08247B83" w14:textId="77777777" w:rsidR="00327A6E" w:rsidRDefault="00F15FDF" w:rsidP="00327A6E">
      <w:pPr>
        <w:pStyle w:val="Lijstalinea"/>
        <w:numPr>
          <w:ilvl w:val="0"/>
          <w:numId w:val="28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 xml:space="preserve">Maak als hoofdprogramma een klasse </w:t>
      </w:r>
      <w:proofErr w:type="spellStart"/>
      <w:r w:rsidRPr="00B81851">
        <w:rPr>
          <w:rFonts w:ascii="Trebuchet MS" w:hAnsi="Trebuchet MS"/>
        </w:rPr>
        <w:t>GsmApp.jav</w:t>
      </w:r>
      <w:proofErr w:type="spellEnd"/>
      <w:r w:rsidRPr="00B81851">
        <w:rPr>
          <w:rFonts w:ascii="Trebuchet MS" w:hAnsi="Trebuchet MS"/>
        </w:rPr>
        <w:t xml:space="preserve"> die een </w:t>
      </w:r>
      <w:proofErr w:type="spellStart"/>
      <w:r w:rsidRPr="00B81851">
        <w:rPr>
          <w:rFonts w:ascii="Trebuchet MS" w:hAnsi="Trebuchet MS"/>
        </w:rPr>
        <w:t>main</w:t>
      </w:r>
      <w:proofErr w:type="spellEnd"/>
      <w:r w:rsidRPr="00B81851">
        <w:rPr>
          <w:rFonts w:ascii="Trebuchet MS" w:hAnsi="Trebuchet MS"/>
        </w:rPr>
        <w:t xml:space="preserve"> bevat. </w:t>
      </w:r>
    </w:p>
    <w:p w14:paraId="40A809E8" w14:textId="77777777" w:rsidR="00327A6E" w:rsidRDefault="00B81851" w:rsidP="00327A6E">
      <w:pPr>
        <w:pStyle w:val="Lijstalinea"/>
        <w:numPr>
          <w:ilvl w:val="0"/>
          <w:numId w:val="30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Maak een array met 3 gsm-objecten aan.</w:t>
      </w:r>
      <w:r w:rsidR="00D91811">
        <w:rPr>
          <w:rFonts w:ascii="Trebuchet MS" w:hAnsi="Trebuchet MS"/>
        </w:rPr>
        <w:t xml:space="preserve"> Test bovenstaande methoden uit.</w:t>
      </w:r>
    </w:p>
    <w:p w14:paraId="6C0F2F2C" w14:textId="2326725B" w:rsidR="00F15FDF" w:rsidRDefault="00B81851" w:rsidP="00327A6E">
      <w:pPr>
        <w:pStyle w:val="Lijstalinea"/>
        <w:numPr>
          <w:ilvl w:val="0"/>
          <w:numId w:val="30"/>
        </w:numPr>
        <w:spacing w:line="312" w:lineRule="auto"/>
        <w:jc w:val="left"/>
        <w:rPr>
          <w:rFonts w:ascii="Trebuchet MS" w:hAnsi="Trebuchet MS"/>
        </w:rPr>
      </w:pPr>
      <w:r w:rsidRPr="00B81851">
        <w:rPr>
          <w:rFonts w:ascii="Trebuchet MS" w:hAnsi="Trebuchet MS"/>
        </w:rPr>
        <w:t>Doorloop deze array en druk de gegevens van elk gsm-object in de array af.</w:t>
      </w:r>
    </w:p>
    <w:p w14:paraId="14FDD31F" w14:textId="3B678202" w:rsidR="00327A6E" w:rsidRDefault="00327A6E" w:rsidP="00327A6E">
      <w:pPr>
        <w:pStyle w:val="Lijstalinea"/>
        <w:numPr>
          <w:ilvl w:val="0"/>
          <w:numId w:val="30"/>
        </w:numPr>
        <w:spacing w:line="312" w:lineRule="auto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Druk het aantal gsm-objecten af. Maak hierbij gebruik van de methode </w:t>
      </w:r>
      <w:proofErr w:type="spellStart"/>
      <w:r>
        <w:rPr>
          <w:rFonts w:ascii="Trebuchet MS" w:hAnsi="Trebuchet MS"/>
        </w:rPr>
        <w:t>getAantalGsm</w:t>
      </w:r>
      <w:proofErr w:type="spellEnd"/>
      <w:r>
        <w:rPr>
          <w:rFonts w:ascii="Trebuchet MS" w:hAnsi="Trebuchet MS"/>
        </w:rPr>
        <w:t>().</w:t>
      </w:r>
    </w:p>
    <w:p w14:paraId="79EA1CEB" w14:textId="77777777" w:rsidR="00327A6E" w:rsidRPr="00B81851" w:rsidRDefault="00327A6E" w:rsidP="00327A6E">
      <w:pPr>
        <w:pStyle w:val="Lijstalinea"/>
        <w:spacing w:line="312" w:lineRule="auto"/>
        <w:jc w:val="left"/>
        <w:rPr>
          <w:rFonts w:ascii="Trebuchet MS" w:hAnsi="Trebuchet MS"/>
        </w:rPr>
      </w:pPr>
    </w:p>
    <w:p w14:paraId="7479D6BA" w14:textId="6787C99F" w:rsidR="0089521F" w:rsidRDefault="0089521F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F4ECB07" w14:textId="531D7A3F" w:rsidR="00F15FDF" w:rsidRPr="0089521F" w:rsidRDefault="0089521F" w:rsidP="00F15FDF">
      <w:pPr>
        <w:spacing w:line="312" w:lineRule="auto"/>
        <w:rPr>
          <w:rFonts w:ascii="Trebuchet MS" w:hAnsi="Trebuchet MS"/>
          <w:b/>
          <w:sz w:val="24"/>
          <w:szCs w:val="24"/>
          <w:u w:val="single"/>
        </w:rPr>
      </w:pPr>
      <w:r w:rsidRPr="0089521F">
        <w:rPr>
          <w:rFonts w:ascii="Trebuchet MS" w:hAnsi="Trebuchet MS"/>
          <w:b/>
          <w:sz w:val="24"/>
          <w:szCs w:val="24"/>
          <w:u w:val="single"/>
        </w:rPr>
        <w:lastRenderedPageBreak/>
        <w:t>Oefeningen op de klasse Math</w:t>
      </w:r>
    </w:p>
    <w:p w14:paraId="484966A5" w14:textId="77777777" w:rsidR="0089521F" w:rsidRPr="00E33A31" w:rsidRDefault="0089521F" w:rsidP="0089521F">
      <w:pPr>
        <w:numPr>
          <w:ilvl w:val="0"/>
          <w:numId w:val="8"/>
        </w:numPr>
        <w:spacing w:line="240" w:lineRule="auto"/>
        <w:jc w:val="left"/>
        <w:rPr>
          <w:rFonts w:ascii="Trebuchet MS" w:hAnsi="Trebuchet MS"/>
        </w:rPr>
      </w:pPr>
      <w:r w:rsidRPr="00E33A31">
        <w:rPr>
          <w:rFonts w:ascii="Trebuchet MS" w:hAnsi="Trebuchet MS"/>
        </w:rPr>
        <w:t xml:space="preserve">Schrijf een programma om </w:t>
      </w:r>
      <w:r w:rsidRPr="00E33A31">
        <w:rPr>
          <w:rFonts w:ascii="Trebuchet MS" w:hAnsi="Trebuchet MS"/>
          <w:position w:val="-6"/>
        </w:rPr>
        <w:object w:dxaOrig="2640" w:dyaOrig="320" w14:anchorId="1B85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6.5pt" o:ole="" fillcolor="window">
            <v:imagedata r:id="rId8" o:title=""/>
          </v:shape>
          <o:OLEObject Type="Embed" ProgID="Equation.3" ShapeID="_x0000_i1025" DrawAspect="Content" ObjectID="_1541503502" r:id="rId9"/>
        </w:object>
      </w:r>
      <w:r w:rsidRPr="00E33A31">
        <w:rPr>
          <w:rFonts w:ascii="Trebuchet MS" w:hAnsi="Trebuchet MS"/>
        </w:rPr>
        <w:t xml:space="preserve"> te berekenen. Het getal 41 dient als gegeven ingegeven te worden. Doe een foutencontrole op dit getal dat een oneven getal moet zijn.</w:t>
      </w:r>
    </w:p>
    <w:p w14:paraId="42F3B1AA" w14:textId="77777777" w:rsidR="0089521F" w:rsidRPr="00E33A31" w:rsidRDefault="0089521F" w:rsidP="0089521F">
      <w:pPr>
        <w:numPr>
          <w:ilvl w:val="0"/>
          <w:numId w:val="8"/>
        </w:numPr>
        <w:spacing w:line="240" w:lineRule="auto"/>
        <w:jc w:val="left"/>
        <w:rPr>
          <w:rFonts w:ascii="Trebuchet MS" w:hAnsi="Trebuchet MS"/>
        </w:rPr>
      </w:pPr>
      <w:r w:rsidRPr="00E33A31">
        <w:rPr>
          <w:rFonts w:ascii="Trebuchet MS" w:hAnsi="Trebuchet MS"/>
        </w:rPr>
        <w:t xml:space="preserve">Schrijf een programma om </w:t>
      </w:r>
      <w:r w:rsidRPr="00E33A31">
        <w:rPr>
          <w:rFonts w:ascii="Trebuchet MS" w:hAnsi="Trebuchet MS"/>
          <w:position w:val="-12"/>
        </w:rPr>
        <w:object w:dxaOrig="1260" w:dyaOrig="440" w14:anchorId="58EF3BB1">
          <v:shape id="_x0000_i1026" type="#_x0000_t75" style="width:63pt;height:21.75pt" o:ole="">
            <v:imagedata r:id="rId10" o:title=""/>
          </v:shape>
          <o:OLEObject Type="Embed" ProgID="Equation.3" ShapeID="_x0000_i1026" DrawAspect="Content" ObjectID="_1541503503" r:id="rId11"/>
        </w:object>
      </w:r>
      <w:r w:rsidRPr="00E33A31">
        <w:rPr>
          <w:rFonts w:ascii="Trebuchet MS" w:hAnsi="Trebuchet MS"/>
        </w:rPr>
        <w:t xml:space="preserve"> te berekenen. x is een geheel getal dat via het toetsenbord als gegeven wordt ingegeven, y is een willekeurig geheel getal (&gt;-10 en &lt;10).</w:t>
      </w:r>
      <w:r w:rsidRPr="00E33A31">
        <w:rPr>
          <w:rFonts w:ascii="Trebuchet MS" w:hAnsi="Trebuchet MS"/>
        </w:rPr>
        <w:br/>
        <w:t xml:space="preserve">Controleer of </w:t>
      </w:r>
      <w:r w:rsidRPr="00E33A31">
        <w:rPr>
          <w:rFonts w:ascii="Trebuchet MS" w:hAnsi="Trebuchet MS"/>
          <w:position w:val="-10"/>
        </w:rPr>
        <w:object w:dxaOrig="1160" w:dyaOrig="360" w14:anchorId="6CD1D0F0">
          <v:shape id="_x0000_i1027" type="#_x0000_t75" style="width:57.75pt;height:18pt" o:ole="">
            <v:imagedata r:id="rId12" o:title=""/>
          </v:shape>
          <o:OLEObject Type="Embed" ProgID="Equation.3" ShapeID="_x0000_i1027" DrawAspect="Content" ObjectID="_1541503504" r:id="rId13"/>
        </w:object>
      </w:r>
      <w:r w:rsidRPr="00E33A31">
        <w:rPr>
          <w:rFonts w:ascii="Trebuchet MS" w:hAnsi="Trebuchet MS"/>
        </w:rPr>
        <w:t>. Is dit niet het geval, druk dan een gepaste foutmelding af, anders druk je het resultaat af.</w:t>
      </w:r>
    </w:p>
    <w:p w14:paraId="2CE7A113" w14:textId="77777777" w:rsidR="0089521F" w:rsidRPr="00E33A31" w:rsidRDefault="0089521F" w:rsidP="00F15FDF">
      <w:pPr>
        <w:spacing w:line="312" w:lineRule="auto"/>
        <w:rPr>
          <w:rFonts w:ascii="Trebuchet MS" w:hAnsi="Trebuchet MS"/>
        </w:rPr>
      </w:pPr>
    </w:p>
    <w:sectPr w:rsidR="0089521F" w:rsidRPr="00E33A3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EB2" w14:textId="77777777" w:rsidR="00652CA8" w:rsidRDefault="00652CA8" w:rsidP="00945EEC">
      <w:pPr>
        <w:spacing w:after="0" w:line="240" w:lineRule="auto"/>
      </w:pPr>
      <w:r>
        <w:separator/>
      </w:r>
    </w:p>
  </w:endnote>
  <w:endnote w:type="continuationSeparator" w:id="0">
    <w:p w14:paraId="2D922A85" w14:textId="77777777" w:rsidR="00652CA8" w:rsidRDefault="00652CA8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3915" w:rsidRPr="00862F81" w14:paraId="72DAD781" w14:textId="77777777" w:rsidTr="00F53D1F">
      <w:tc>
        <w:tcPr>
          <w:tcW w:w="4606" w:type="dxa"/>
        </w:tcPr>
        <w:p w14:paraId="2A3B351F" w14:textId="482272FA" w:rsidR="00773915" w:rsidRPr="00862F81" w:rsidRDefault="00773915" w:rsidP="00B61F6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="00933529">
            <w:rPr>
              <w:sz w:val="18"/>
              <w:szCs w:val="18"/>
            </w:rPr>
            <w:t>efeningen</w:t>
          </w:r>
          <w:r w:rsidR="00826164">
            <w:rPr>
              <w:sz w:val="18"/>
              <w:szCs w:val="18"/>
            </w:rPr>
            <w:t xml:space="preserve"> </w:t>
          </w:r>
          <w:proofErr w:type="spellStart"/>
          <w:r w:rsidR="00826164">
            <w:rPr>
              <w:sz w:val="18"/>
              <w:szCs w:val="18"/>
            </w:rPr>
            <w:t>tutorschap</w:t>
          </w:r>
          <w:proofErr w:type="spellEnd"/>
          <w:r w:rsidR="00826164">
            <w:rPr>
              <w:sz w:val="18"/>
              <w:szCs w:val="18"/>
            </w:rPr>
            <w:t xml:space="preserve"> </w:t>
          </w:r>
          <w:r w:rsidR="0038350B">
            <w:rPr>
              <w:sz w:val="18"/>
              <w:szCs w:val="18"/>
            </w:rPr>
            <w:t>Java Essentials</w:t>
          </w:r>
        </w:p>
      </w:tc>
      <w:tc>
        <w:tcPr>
          <w:tcW w:w="4606" w:type="dxa"/>
        </w:tcPr>
        <w:p w14:paraId="3C71BFE0" w14:textId="09873289" w:rsidR="00773915" w:rsidRPr="00862F81" w:rsidRDefault="00773915" w:rsidP="00F53D1F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CE0BEB"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  <w:r w:rsidRPr="00862F81">
            <w:rPr>
              <w:rStyle w:val="Paginanummer"/>
              <w:sz w:val="18"/>
              <w:szCs w:val="18"/>
            </w:rPr>
            <w:t>/</w:t>
          </w: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NUMPAGES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CE0BEB">
            <w:rPr>
              <w:rStyle w:val="Paginanummer"/>
              <w:noProof/>
              <w:sz w:val="18"/>
              <w:szCs w:val="18"/>
            </w:rPr>
            <w:t>3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508A559D" w14:textId="77777777" w:rsidR="00773915" w:rsidRDefault="007739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0718" w14:textId="77777777" w:rsidR="00652CA8" w:rsidRDefault="00652CA8" w:rsidP="00945EEC">
      <w:pPr>
        <w:spacing w:after="0" w:line="240" w:lineRule="auto"/>
      </w:pPr>
      <w:r>
        <w:separator/>
      </w:r>
    </w:p>
  </w:footnote>
  <w:footnote w:type="continuationSeparator" w:id="0">
    <w:p w14:paraId="0D86A3F8" w14:textId="77777777" w:rsidR="00652CA8" w:rsidRDefault="00652CA8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A70B" w14:textId="7BC7AC63" w:rsidR="00773915" w:rsidRPr="00992D8D" w:rsidRDefault="00773915">
    <w:pPr>
      <w:pStyle w:val="Koptekst"/>
      <w:rPr>
        <w:b/>
        <w:smallCaps/>
        <w:color w:val="58A618"/>
        <w:sz w:val="40"/>
      </w:rPr>
    </w:pPr>
    <w:r w:rsidRPr="00992D8D">
      <w:rPr>
        <w:b/>
        <w:smallCaps/>
        <w:noProof/>
        <w:color w:val="58A618"/>
        <w:sz w:val="40"/>
        <w:lang w:eastAsia="nl-BE"/>
      </w:rPr>
      <w:drawing>
        <wp:anchor distT="0" distB="0" distL="114300" distR="114300" simplePos="0" relativeHeight="251658752" behindDoc="1" locked="0" layoutInCell="1" allowOverlap="1" wp14:anchorId="0AC3F024" wp14:editId="19E04ABB">
          <wp:simplePos x="0" y="0"/>
          <wp:positionH relativeFrom="page">
            <wp:posOffset>3834130</wp:posOffset>
          </wp:positionH>
          <wp:positionV relativeFrom="page">
            <wp:posOffset>344805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644">
      <w:rPr>
        <w:b/>
        <w:smallCaps/>
        <w:color w:val="58A618"/>
        <w:sz w:val="40"/>
      </w:rPr>
      <w:t>Java Essent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60171D9"/>
    <w:multiLevelType w:val="hybridMultilevel"/>
    <w:tmpl w:val="CF0A566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B2076"/>
    <w:multiLevelType w:val="hybridMultilevel"/>
    <w:tmpl w:val="E850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3750"/>
    <w:multiLevelType w:val="hybridMultilevel"/>
    <w:tmpl w:val="5C92E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476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DC8"/>
    <w:multiLevelType w:val="hybridMultilevel"/>
    <w:tmpl w:val="35685282"/>
    <w:lvl w:ilvl="0" w:tplc="CAE4297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11EDB"/>
    <w:multiLevelType w:val="hybridMultilevel"/>
    <w:tmpl w:val="E792535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B3AA4"/>
    <w:multiLevelType w:val="hybridMultilevel"/>
    <w:tmpl w:val="D0A85B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4378"/>
    <w:multiLevelType w:val="hybridMultilevel"/>
    <w:tmpl w:val="4F168E4A"/>
    <w:lvl w:ilvl="0" w:tplc="97C0309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02FCB"/>
    <w:multiLevelType w:val="hybridMultilevel"/>
    <w:tmpl w:val="F390905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6497B"/>
    <w:multiLevelType w:val="hybridMultilevel"/>
    <w:tmpl w:val="6ACC811E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720BB"/>
    <w:multiLevelType w:val="hybridMultilevel"/>
    <w:tmpl w:val="DD9C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2A8"/>
    <w:multiLevelType w:val="hybridMultilevel"/>
    <w:tmpl w:val="B6DA3CCA"/>
    <w:lvl w:ilvl="0" w:tplc="88DE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3" w15:restartNumberingAfterBreak="0">
    <w:nsid w:val="2E2B6E6F"/>
    <w:multiLevelType w:val="hybridMultilevel"/>
    <w:tmpl w:val="E6246FE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28FD"/>
    <w:multiLevelType w:val="hybridMultilevel"/>
    <w:tmpl w:val="9EA6F890"/>
    <w:lvl w:ilvl="0" w:tplc="52E48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B7CF5"/>
    <w:multiLevelType w:val="singleLevel"/>
    <w:tmpl w:val="CAE429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D3609C1"/>
    <w:multiLevelType w:val="hybridMultilevel"/>
    <w:tmpl w:val="E3EC90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966DD"/>
    <w:multiLevelType w:val="hybridMultilevel"/>
    <w:tmpl w:val="FC8AC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2701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478A"/>
    <w:multiLevelType w:val="hybridMultilevel"/>
    <w:tmpl w:val="8F8A430E"/>
    <w:lvl w:ilvl="0" w:tplc="8810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6D3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BD768E"/>
    <w:multiLevelType w:val="hybridMultilevel"/>
    <w:tmpl w:val="CFA6BFE6"/>
    <w:lvl w:ilvl="0" w:tplc="08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F763897"/>
    <w:multiLevelType w:val="hybridMultilevel"/>
    <w:tmpl w:val="8B885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30B4B"/>
    <w:multiLevelType w:val="hybridMultilevel"/>
    <w:tmpl w:val="2214B4E0"/>
    <w:lvl w:ilvl="0" w:tplc="4AA2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4" w15:restartNumberingAfterBreak="0">
    <w:nsid w:val="59B362C8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61FFB"/>
    <w:multiLevelType w:val="hybridMultilevel"/>
    <w:tmpl w:val="213A30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20086"/>
    <w:multiLevelType w:val="hybridMultilevel"/>
    <w:tmpl w:val="90FCAF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A6833"/>
    <w:multiLevelType w:val="hybridMultilevel"/>
    <w:tmpl w:val="665EBD40"/>
    <w:lvl w:ilvl="0" w:tplc="A8960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3B4DB3"/>
    <w:multiLevelType w:val="hybridMultilevel"/>
    <w:tmpl w:val="420EA71A"/>
    <w:lvl w:ilvl="0" w:tplc="F82C5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C068C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3543F"/>
    <w:multiLevelType w:val="hybridMultilevel"/>
    <w:tmpl w:val="934671D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25"/>
  </w:num>
  <w:num w:numId="6">
    <w:abstractNumId w:val="17"/>
  </w:num>
  <w:num w:numId="7">
    <w:abstractNumId w:val="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28"/>
  </w:num>
  <w:num w:numId="14">
    <w:abstractNumId w:val="5"/>
  </w:num>
  <w:num w:numId="15">
    <w:abstractNumId w:val="23"/>
  </w:num>
  <w:num w:numId="16">
    <w:abstractNumId w:val="8"/>
  </w:num>
  <w:num w:numId="17">
    <w:abstractNumId w:val="15"/>
  </w:num>
  <w:num w:numId="18">
    <w:abstractNumId w:val="29"/>
  </w:num>
  <w:num w:numId="19">
    <w:abstractNumId w:val="12"/>
  </w:num>
  <w:num w:numId="20">
    <w:abstractNumId w:val="10"/>
  </w:num>
  <w:num w:numId="21">
    <w:abstractNumId w:val="22"/>
  </w:num>
  <w:num w:numId="22">
    <w:abstractNumId w:val="27"/>
  </w:num>
  <w:num w:numId="23">
    <w:abstractNumId w:val="20"/>
  </w:num>
  <w:num w:numId="24">
    <w:abstractNumId w:val="26"/>
  </w:num>
  <w:num w:numId="25">
    <w:abstractNumId w:val="2"/>
  </w:num>
  <w:num w:numId="26">
    <w:abstractNumId w:val="9"/>
  </w:num>
  <w:num w:numId="27">
    <w:abstractNumId w:val="11"/>
  </w:num>
  <w:num w:numId="28">
    <w:abstractNumId w:val="19"/>
  </w:num>
  <w:num w:numId="29">
    <w:abstractNumId w:val="21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C"/>
    <w:rsid w:val="0001192E"/>
    <w:rsid w:val="00042DB4"/>
    <w:rsid w:val="00042F7B"/>
    <w:rsid w:val="00064C68"/>
    <w:rsid w:val="00075BFF"/>
    <w:rsid w:val="000A2E89"/>
    <w:rsid w:val="000A7688"/>
    <w:rsid w:val="000C3B51"/>
    <w:rsid w:val="000D083B"/>
    <w:rsid w:val="000D4744"/>
    <w:rsid w:val="000E4184"/>
    <w:rsid w:val="000E490C"/>
    <w:rsid w:val="000E66FC"/>
    <w:rsid w:val="000F664B"/>
    <w:rsid w:val="00105880"/>
    <w:rsid w:val="001076B6"/>
    <w:rsid w:val="00113F9F"/>
    <w:rsid w:val="001269FB"/>
    <w:rsid w:val="001424AB"/>
    <w:rsid w:val="00147C34"/>
    <w:rsid w:val="00153DE5"/>
    <w:rsid w:val="00167831"/>
    <w:rsid w:val="00187517"/>
    <w:rsid w:val="001A09D5"/>
    <w:rsid w:val="001B37CC"/>
    <w:rsid w:val="001F537D"/>
    <w:rsid w:val="00202BC4"/>
    <w:rsid w:val="00203643"/>
    <w:rsid w:val="00213CD1"/>
    <w:rsid w:val="002203CB"/>
    <w:rsid w:val="00227285"/>
    <w:rsid w:val="00240124"/>
    <w:rsid w:val="002456D5"/>
    <w:rsid w:val="002567F8"/>
    <w:rsid w:val="00257403"/>
    <w:rsid w:val="002E524B"/>
    <w:rsid w:val="002F3958"/>
    <w:rsid w:val="0030380A"/>
    <w:rsid w:val="00322FB7"/>
    <w:rsid w:val="00327A6E"/>
    <w:rsid w:val="00333235"/>
    <w:rsid w:val="0035506F"/>
    <w:rsid w:val="0036569C"/>
    <w:rsid w:val="0038350B"/>
    <w:rsid w:val="0039656E"/>
    <w:rsid w:val="003A1025"/>
    <w:rsid w:val="003A20DD"/>
    <w:rsid w:val="003A41B6"/>
    <w:rsid w:val="003A7760"/>
    <w:rsid w:val="003C05A5"/>
    <w:rsid w:val="003E6CD5"/>
    <w:rsid w:val="003E6E8B"/>
    <w:rsid w:val="003E7065"/>
    <w:rsid w:val="00404516"/>
    <w:rsid w:val="004121C4"/>
    <w:rsid w:val="00423FD3"/>
    <w:rsid w:val="00443284"/>
    <w:rsid w:val="00446F82"/>
    <w:rsid w:val="004620DB"/>
    <w:rsid w:val="00464B2F"/>
    <w:rsid w:val="004728A3"/>
    <w:rsid w:val="00474211"/>
    <w:rsid w:val="00483BF6"/>
    <w:rsid w:val="004846B3"/>
    <w:rsid w:val="004972CC"/>
    <w:rsid w:val="004A3995"/>
    <w:rsid w:val="004A7ADA"/>
    <w:rsid w:val="004E2663"/>
    <w:rsid w:val="004E288B"/>
    <w:rsid w:val="004F147F"/>
    <w:rsid w:val="00500A98"/>
    <w:rsid w:val="00505ECC"/>
    <w:rsid w:val="00507162"/>
    <w:rsid w:val="005154EE"/>
    <w:rsid w:val="005360FD"/>
    <w:rsid w:val="00544137"/>
    <w:rsid w:val="005710DC"/>
    <w:rsid w:val="005C424D"/>
    <w:rsid w:val="005C71BB"/>
    <w:rsid w:val="00605AFE"/>
    <w:rsid w:val="0062308A"/>
    <w:rsid w:val="00652CA8"/>
    <w:rsid w:val="00654864"/>
    <w:rsid w:val="00676E27"/>
    <w:rsid w:val="00682942"/>
    <w:rsid w:val="006846FA"/>
    <w:rsid w:val="00693644"/>
    <w:rsid w:val="006A0938"/>
    <w:rsid w:val="006A4BE4"/>
    <w:rsid w:val="006A587E"/>
    <w:rsid w:val="006A590A"/>
    <w:rsid w:val="006B7A4D"/>
    <w:rsid w:val="006E7701"/>
    <w:rsid w:val="006E7A3A"/>
    <w:rsid w:val="006F40F1"/>
    <w:rsid w:val="00702598"/>
    <w:rsid w:val="00706730"/>
    <w:rsid w:val="007322C9"/>
    <w:rsid w:val="00734EC1"/>
    <w:rsid w:val="00751408"/>
    <w:rsid w:val="00753175"/>
    <w:rsid w:val="007538CB"/>
    <w:rsid w:val="00761AA2"/>
    <w:rsid w:val="00762970"/>
    <w:rsid w:val="00771E4A"/>
    <w:rsid w:val="00773915"/>
    <w:rsid w:val="00780409"/>
    <w:rsid w:val="00780DF3"/>
    <w:rsid w:val="007907C3"/>
    <w:rsid w:val="007C3428"/>
    <w:rsid w:val="007E3A45"/>
    <w:rsid w:val="007F210F"/>
    <w:rsid w:val="00804500"/>
    <w:rsid w:val="00804D47"/>
    <w:rsid w:val="00826164"/>
    <w:rsid w:val="008261F3"/>
    <w:rsid w:val="00832684"/>
    <w:rsid w:val="00836603"/>
    <w:rsid w:val="008723A8"/>
    <w:rsid w:val="00885A7D"/>
    <w:rsid w:val="00893852"/>
    <w:rsid w:val="0089521F"/>
    <w:rsid w:val="008A1F77"/>
    <w:rsid w:val="008D10D5"/>
    <w:rsid w:val="008D62DF"/>
    <w:rsid w:val="008F39AD"/>
    <w:rsid w:val="00900574"/>
    <w:rsid w:val="009105AA"/>
    <w:rsid w:val="00933529"/>
    <w:rsid w:val="00940D68"/>
    <w:rsid w:val="00944E7A"/>
    <w:rsid w:val="00945EEC"/>
    <w:rsid w:val="009662A1"/>
    <w:rsid w:val="00966620"/>
    <w:rsid w:val="00984E25"/>
    <w:rsid w:val="00985F0A"/>
    <w:rsid w:val="00992D8D"/>
    <w:rsid w:val="009A2C23"/>
    <w:rsid w:val="009A68B3"/>
    <w:rsid w:val="009B5184"/>
    <w:rsid w:val="009B5377"/>
    <w:rsid w:val="009C6007"/>
    <w:rsid w:val="009E4484"/>
    <w:rsid w:val="009E4E0C"/>
    <w:rsid w:val="00A031C7"/>
    <w:rsid w:val="00A03E98"/>
    <w:rsid w:val="00A27FC6"/>
    <w:rsid w:val="00A50B0F"/>
    <w:rsid w:val="00A53FFC"/>
    <w:rsid w:val="00A649DE"/>
    <w:rsid w:val="00A96489"/>
    <w:rsid w:val="00AA65F4"/>
    <w:rsid w:val="00AD7C87"/>
    <w:rsid w:val="00B02693"/>
    <w:rsid w:val="00B07D29"/>
    <w:rsid w:val="00B12FFD"/>
    <w:rsid w:val="00B25973"/>
    <w:rsid w:val="00B25E39"/>
    <w:rsid w:val="00B4009B"/>
    <w:rsid w:val="00B42355"/>
    <w:rsid w:val="00B5222E"/>
    <w:rsid w:val="00B568B5"/>
    <w:rsid w:val="00B60D7B"/>
    <w:rsid w:val="00B61F6A"/>
    <w:rsid w:val="00B71214"/>
    <w:rsid w:val="00B81851"/>
    <w:rsid w:val="00B83276"/>
    <w:rsid w:val="00B8391D"/>
    <w:rsid w:val="00B860EB"/>
    <w:rsid w:val="00B95BB8"/>
    <w:rsid w:val="00B95D21"/>
    <w:rsid w:val="00BA06A7"/>
    <w:rsid w:val="00BA1216"/>
    <w:rsid w:val="00BA508A"/>
    <w:rsid w:val="00BD6944"/>
    <w:rsid w:val="00BE448A"/>
    <w:rsid w:val="00BE5ABB"/>
    <w:rsid w:val="00BE7C7E"/>
    <w:rsid w:val="00C02FBB"/>
    <w:rsid w:val="00C03112"/>
    <w:rsid w:val="00C04E23"/>
    <w:rsid w:val="00C06072"/>
    <w:rsid w:val="00C10B9C"/>
    <w:rsid w:val="00C14CC3"/>
    <w:rsid w:val="00C212D0"/>
    <w:rsid w:val="00C43FDD"/>
    <w:rsid w:val="00C560AF"/>
    <w:rsid w:val="00C63EAC"/>
    <w:rsid w:val="00C700CB"/>
    <w:rsid w:val="00C73572"/>
    <w:rsid w:val="00C73E28"/>
    <w:rsid w:val="00C7696F"/>
    <w:rsid w:val="00CA0FDC"/>
    <w:rsid w:val="00CA2913"/>
    <w:rsid w:val="00CB51A1"/>
    <w:rsid w:val="00CE0BEB"/>
    <w:rsid w:val="00CE1203"/>
    <w:rsid w:val="00CE2AA5"/>
    <w:rsid w:val="00D00254"/>
    <w:rsid w:val="00D0723A"/>
    <w:rsid w:val="00D10A85"/>
    <w:rsid w:val="00D26A12"/>
    <w:rsid w:val="00D83A89"/>
    <w:rsid w:val="00D91811"/>
    <w:rsid w:val="00DB2748"/>
    <w:rsid w:val="00DB78AC"/>
    <w:rsid w:val="00DC2CBE"/>
    <w:rsid w:val="00DC74A2"/>
    <w:rsid w:val="00DF60B1"/>
    <w:rsid w:val="00E14462"/>
    <w:rsid w:val="00E27C14"/>
    <w:rsid w:val="00E30970"/>
    <w:rsid w:val="00E33A31"/>
    <w:rsid w:val="00E5272E"/>
    <w:rsid w:val="00E83A7A"/>
    <w:rsid w:val="00EC0BF9"/>
    <w:rsid w:val="00EC398D"/>
    <w:rsid w:val="00EC4B16"/>
    <w:rsid w:val="00ED26E6"/>
    <w:rsid w:val="00ED4209"/>
    <w:rsid w:val="00F07979"/>
    <w:rsid w:val="00F15FDF"/>
    <w:rsid w:val="00F25EC4"/>
    <w:rsid w:val="00F310F0"/>
    <w:rsid w:val="00F31B3A"/>
    <w:rsid w:val="00F3209D"/>
    <w:rsid w:val="00F53D1F"/>
    <w:rsid w:val="00F7552C"/>
    <w:rsid w:val="00F93C9A"/>
    <w:rsid w:val="00F95E76"/>
    <w:rsid w:val="00FD6771"/>
    <w:rsid w:val="00FF07FF"/>
    <w:rsid w:val="00FF5C8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0FCC1"/>
  <w15:docId w15:val="{3D269E03-BBC4-4C50-8BC3-9C63775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47C34"/>
    <w:pPr>
      <w:jc w:val="both"/>
    </w:pPr>
  </w:style>
  <w:style w:type="paragraph" w:styleId="Kop1">
    <w:name w:val="heading 1"/>
    <w:basedOn w:val="Standaard"/>
    <w:next w:val="Standaard"/>
    <w:link w:val="Kop1Char"/>
    <w:qFormat/>
    <w:rsid w:val="00A03E98"/>
    <w:pPr>
      <w:keepNext/>
      <w:numPr>
        <w:numId w:val="1"/>
      </w:numPr>
      <w:spacing w:before="240" w:after="60"/>
      <w:jc w:val="left"/>
      <w:outlineLvl w:val="0"/>
    </w:pPr>
    <w:rPr>
      <w:rFonts w:eastAsia="Times New Roman" w:cs="Times New Roman"/>
      <w:b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3E98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E4184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0E4184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0E4184"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 w:cs="Times New Roman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E4184"/>
    <w:pPr>
      <w:numPr>
        <w:ilvl w:val="5"/>
        <w:numId w:val="1"/>
      </w:numPr>
      <w:spacing w:before="240" w:after="60"/>
      <w:jc w:val="left"/>
      <w:outlineLvl w:val="5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E4184"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E4184"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4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E4184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F95E76"/>
    <w:rPr>
      <w:b/>
      <w:sz w:val="32"/>
      <w:szCs w:val="24"/>
    </w:rPr>
  </w:style>
  <w:style w:type="paragraph" w:styleId="Koptekst">
    <w:name w:val="header"/>
    <w:basedOn w:val="Standaard"/>
    <w:link w:val="Kop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F95E76"/>
    <w:rPr>
      <w:b/>
      <w:sz w:val="32"/>
      <w:szCs w:val="24"/>
    </w:rPr>
  </w:style>
  <w:style w:type="character" w:customStyle="1" w:styleId="KoptekstChar">
    <w:name w:val="Koptekst Char"/>
    <w:basedOn w:val="Standaardalinea-lettertype"/>
    <w:link w:val="Koptekst"/>
    <w:rsid w:val="00945EEC"/>
  </w:style>
  <w:style w:type="paragraph" w:styleId="Voettekst">
    <w:name w:val="footer"/>
    <w:basedOn w:val="Standaard"/>
    <w:link w:val="Voet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character" w:customStyle="1" w:styleId="Kop1Char">
    <w:name w:val="Kop 1 Char"/>
    <w:basedOn w:val="Standaardalinea-lettertype"/>
    <w:link w:val="Kop1"/>
    <w:rsid w:val="00A03E98"/>
    <w:rPr>
      <w:rFonts w:eastAsia="Times New Roman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3E9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E4184"/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E4184"/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E4184"/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E4184"/>
    <w:rPr>
      <w:rFonts w:ascii="Arial" w:eastAsia="Times New Roman" w:hAnsi="Arial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E41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E4184"/>
    <w:rPr>
      <w:rFonts w:ascii="Arial" w:eastAsia="Times New Roman" w:hAnsi="Arial" w:cs="Times New Roman"/>
      <w:i/>
      <w:sz w:val="24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E418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customStyle="1" w:styleId="para">
    <w:name w:val="para"/>
    <w:basedOn w:val="Standaard"/>
    <w:rsid w:val="00F93C9A"/>
    <w:pPr>
      <w:spacing w:before="120" w:after="0"/>
    </w:pPr>
    <w:rPr>
      <w:rFonts w:ascii="Arial Narrow" w:eastAsia="Times New Roman" w:hAnsi="Arial Narrow" w:cs="Times New Roman"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3A7760"/>
    <w:pPr>
      <w:tabs>
        <w:tab w:val="left" w:pos="1418"/>
        <w:tab w:val="left" w:pos="2552"/>
      </w:tabs>
      <w:spacing w:before="360" w:after="0"/>
      <w:ind w:left="284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A7760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listing">
    <w:name w:val="listing"/>
    <w:basedOn w:val="para"/>
    <w:rsid w:val="00BD6944"/>
    <w:pPr>
      <w:shd w:val="clear" w:color="auto" w:fill="E6E6E6"/>
      <w:spacing w:before="0" w:line="240" w:lineRule="auto"/>
      <w:ind w:left="1134"/>
      <w:jc w:val="left"/>
    </w:pPr>
    <w:rPr>
      <w:rFonts w:ascii="Courier New" w:hAnsi="Courier New"/>
      <w:sz w:val="20"/>
    </w:rPr>
  </w:style>
  <w:style w:type="paragraph" w:customStyle="1" w:styleId="warning">
    <w:name w:val="warning"/>
    <w:basedOn w:val="para"/>
    <w:rsid w:val="00832684"/>
    <w:pPr>
      <w:pBdr>
        <w:top w:val="single" w:sz="12" w:space="1" w:color="auto"/>
        <w:bottom w:val="single" w:sz="12" w:space="1" w:color="auto"/>
      </w:pBdr>
      <w:shd w:val="clear" w:color="auto" w:fill="F3F3F3"/>
      <w:spacing w:after="120" w:line="240" w:lineRule="auto"/>
      <w:ind w:left="851" w:right="851"/>
    </w:pPr>
    <w:rPr>
      <w:i/>
    </w:rPr>
  </w:style>
  <w:style w:type="character" w:styleId="Nadruk">
    <w:name w:val="Emphasis"/>
    <w:basedOn w:val="Standaardalinea-lettertype"/>
    <w:uiPriority w:val="20"/>
    <w:qFormat/>
    <w:rsid w:val="003E6E8B"/>
    <w:rPr>
      <w:i/>
      <w:iCs/>
    </w:rPr>
  </w:style>
  <w:style w:type="paragraph" w:styleId="Lijstalinea">
    <w:name w:val="List Paragraph"/>
    <w:basedOn w:val="Standaard"/>
    <w:uiPriority w:val="34"/>
    <w:qFormat/>
    <w:rsid w:val="003E6E8B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E6E8B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03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3E98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40F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58A61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0F1"/>
    <w:rPr>
      <w:i/>
      <w:iCs/>
      <w:color w:val="58A618" w:themeColor="accent1"/>
    </w:rPr>
  </w:style>
  <w:style w:type="character" w:styleId="Zwaar">
    <w:name w:val="Strong"/>
    <w:basedOn w:val="Standaardalinea-lettertype"/>
    <w:uiPriority w:val="22"/>
    <w:qFormat/>
    <w:rsid w:val="006F40F1"/>
    <w:rPr>
      <w:b/>
      <w:bCs/>
    </w:rPr>
  </w:style>
  <w:style w:type="table" w:styleId="Tabelraster">
    <w:name w:val="Table Grid"/>
    <w:basedOn w:val="Standaardtabel"/>
    <w:rsid w:val="0068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aliases w:val="Code"/>
    <w:basedOn w:val="Standaard"/>
    <w:uiPriority w:val="99"/>
    <w:qFormat/>
    <w:rsid w:val="00682942"/>
    <w:pPr>
      <w:spacing w:after="0" w:line="240" w:lineRule="auto"/>
      <w:jc w:val="left"/>
    </w:pPr>
    <w:rPr>
      <w:rFonts w:ascii="Arial" w:eastAsia="Calibri" w:hAnsi="Arial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82942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73915"/>
    <w:rPr>
      <w:color w:val="000000" w:themeColor="hyperlink"/>
      <w:u w:val="single"/>
    </w:rPr>
  </w:style>
  <w:style w:type="paragraph" w:styleId="Eindnoottekst">
    <w:name w:val="endnote text"/>
    <w:basedOn w:val="Standaard"/>
    <w:link w:val="EindnoottekstChar"/>
    <w:rsid w:val="00423FD3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423FD3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8B3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8B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6603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66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58A618"/>
      </a:dk2>
      <a:lt2>
        <a:srgbClr val="EEECE1"/>
      </a:lt2>
      <a:accent1>
        <a:srgbClr val="58A618"/>
      </a:accent1>
      <a:accent2>
        <a:srgbClr val="58A618"/>
      </a:accent2>
      <a:accent3>
        <a:srgbClr val="58A618"/>
      </a:accent3>
      <a:accent4>
        <a:srgbClr val="58A618"/>
      </a:accent4>
      <a:accent5>
        <a:srgbClr val="58A618"/>
      </a:accent5>
      <a:accent6>
        <a:srgbClr val="58A618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8721-0994-419F-AFE7-94931C5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herwegen</dc:creator>
  <cp:lastModifiedBy>Ingrid Vanherwegen</cp:lastModifiedBy>
  <cp:revision>8</cp:revision>
  <cp:lastPrinted>2016-10-05T12:42:00Z</cp:lastPrinted>
  <dcterms:created xsi:type="dcterms:W3CDTF">2016-10-11T07:24:00Z</dcterms:created>
  <dcterms:modified xsi:type="dcterms:W3CDTF">2016-11-24T13:39:00Z</dcterms:modified>
</cp:coreProperties>
</file>